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DB" w:rsidRDefault="0049702B">
      <w:pPr>
        <w:spacing w:before="85" w:after="0" w:line="240" w:lineRule="auto"/>
        <w:ind w:left="3860" w:right="361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AST YORK</w:t>
      </w:r>
      <w:r w:rsidR="009F6F6E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 w:rsidR="009F6F6E">
        <w:rPr>
          <w:rFonts w:ascii="Times New Roman" w:eastAsia="Times New Roman" w:hAnsi="Times New Roman" w:cs="Times New Roman"/>
          <w:b/>
          <w:bCs/>
          <w:sz w:val="19"/>
          <w:szCs w:val="19"/>
        </w:rPr>
        <w:t>COLLEGIATE</w:t>
      </w:r>
      <w:r w:rsidR="009F6F6E">
        <w:rPr>
          <w:rFonts w:ascii="Times New Roman" w:eastAsia="Times New Roman" w:hAnsi="Times New Roman" w:cs="Times New Roman"/>
          <w:b/>
          <w:bCs/>
          <w:spacing w:val="40"/>
          <w:sz w:val="19"/>
          <w:szCs w:val="19"/>
        </w:rPr>
        <w:t xml:space="preserve"> </w:t>
      </w:r>
      <w:r w:rsidR="009F6F6E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INSTITUTE</w:t>
      </w:r>
    </w:p>
    <w:p w:rsidR="00955EDB" w:rsidRDefault="009F6F6E" w:rsidP="00436CA9">
      <w:pPr>
        <w:spacing w:before="3" w:after="0" w:line="240" w:lineRule="auto"/>
        <w:ind w:left="3312" w:right="34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V4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36CA9">
        <w:rPr>
          <w:rFonts w:ascii="Times New Roman" w:eastAsia="Times New Roman" w:hAnsi="Times New Roman" w:cs="Times New Roman"/>
          <w:b/>
          <w:bCs/>
          <w:sz w:val="24"/>
          <w:szCs w:val="24"/>
        </w:rPr>
        <w:t>Winter 2015</w:t>
      </w:r>
    </w:p>
    <w:p w:rsidR="00955EDB" w:rsidRDefault="00955EDB">
      <w:pPr>
        <w:spacing w:before="16" w:after="0" w:line="220" w:lineRule="exact"/>
      </w:pPr>
    </w:p>
    <w:p w:rsidR="00955EDB" w:rsidRDefault="009F6F6E">
      <w:pPr>
        <w:spacing w:after="0" w:line="253" w:lineRule="auto"/>
        <w:ind w:left="104" w:right="10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lin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se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nistr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rainin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tari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urriculum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ad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athematics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vis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2007.</w:t>
      </w:r>
    </w:p>
    <w:p w:rsidR="00955EDB" w:rsidRDefault="00955EDB">
      <w:pPr>
        <w:spacing w:before="11" w:after="0" w:line="220" w:lineRule="exact"/>
      </w:pPr>
    </w:p>
    <w:p w:rsidR="00955EDB" w:rsidRDefault="009F6F6E">
      <w:pPr>
        <w:tabs>
          <w:tab w:val="left" w:pos="3360"/>
        </w:tabs>
        <w:spacing w:after="0" w:line="240" w:lineRule="auto"/>
        <w:ind w:left="258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Board:</w:t>
      </w:r>
      <w:r>
        <w:rPr>
          <w:rFonts w:ascii="Times New Roman" w:eastAsia="Times New Roman" w:hAnsi="Times New Roman" w:cs="Times New Roman"/>
          <w:b/>
          <w:bCs/>
          <w:i/>
          <w:spacing w:val="-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Toront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tric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Board</w:t>
      </w:r>
    </w:p>
    <w:p w:rsidR="00955EDB" w:rsidRDefault="009F6F6E">
      <w:pPr>
        <w:tabs>
          <w:tab w:val="left" w:pos="3360"/>
        </w:tabs>
        <w:spacing w:before="12" w:after="0" w:line="240" w:lineRule="auto"/>
        <w:ind w:left="252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chool:</w:t>
      </w:r>
      <w:r>
        <w:rPr>
          <w:rFonts w:ascii="Times New Roman" w:eastAsia="Times New Roman" w:hAnsi="Times New Roman" w:cs="Times New Roman"/>
          <w:b/>
          <w:bCs/>
          <w:i/>
          <w:spacing w:val="-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49702B">
        <w:rPr>
          <w:rFonts w:ascii="Times New Roman" w:eastAsia="Times New Roman" w:hAnsi="Times New Roman" w:cs="Times New Roman"/>
          <w:sz w:val="19"/>
          <w:szCs w:val="19"/>
        </w:rPr>
        <w:t>East York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llegiat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stitute</w:t>
      </w:r>
    </w:p>
    <w:p w:rsidR="00955EDB" w:rsidRDefault="009F6F6E" w:rsidP="0049702B">
      <w:pPr>
        <w:tabs>
          <w:tab w:val="left" w:pos="3320"/>
        </w:tabs>
        <w:spacing w:before="16" w:after="0" w:line="240" w:lineRule="auto"/>
        <w:ind w:left="1466" w:right="63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urriculum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eader:</w:t>
      </w:r>
      <w:r>
        <w:rPr>
          <w:rFonts w:ascii="Times New Roman" w:eastAsia="Times New Roman" w:hAnsi="Times New Roman" w:cs="Times New Roman"/>
          <w:b/>
          <w:bCs/>
          <w:i/>
          <w:spacing w:val="-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proofErr w:type="spellStart"/>
      <w:r w:rsidR="0049702B">
        <w:rPr>
          <w:rFonts w:ascii="Times New Roman" w:eastAsia="Times New Roman" w:hAnsi="Times New Roman" w:cs="Times New Roman"/>
          <w:sz w:val="19"/>
          <w:szCs w:val="19"/>
        </w:rPr>
        <w:t>R.Singh</w:t>
      </w:r>
      <w:proofErr w:type="spellEnd"/>
    </w:p>
    <w:p w:rsidR="00955EDB" w:rsidRDefault="009F6F6E">
      <w:pPr>
        <w:tabs>
          <w:tab w:val="left" w:pos="3360"/>
        </w:tabs>
        <w:spacing w:before="12" w:after="0" w:line="240" w:lineRule="auto"/>
        <w:ind w:left="137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eveloping</w:t>
      </w:r>
      <w:r>
        <w:rPr>
          <w:rFonts w:ascii="Times New Roman" w:eastAsia="Times New Roman" w:hAnsi="Times New Roman" w:cs="Times New Roman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achers:</w:t>
      </w:r>
      <w:r>
        <w:rPr>
          <w:rFonts w:ascii="Times New Roman" w:eastAsia="Times New Roman" w:hAnsi="Times New Roman" w:cs="Times New Roman"/>
          <w:b/>
          <w:bCs/>
          <w:i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proofErr w:type="spellStart"/>
      <w:r w:rsidR="00436CA9">
        <w:rPr>
          <w:rFonts w:ascii="Times New Roman" w:eastAsia="Times New Roman" w:hAnsi="Times New Roman" w:cs="Times New Roman"/>
          <w:sz w:val="19"/>
          <w:szCs w:val="19"/>
        </w:rPr>
        <w:t>R.Singh</w:t>
      </w:r>
      <w:proofErr w:type="spellEnd"/>
      <w:r w:rsidR="00436CA9">
        <w:rPr>
          <w:rFonts w:ascii="Times New Roman" w:eastAsia="Times New Roman" w:hAnsi="Times New Roman" w:cs="Times New Roman"/>
          <w:sz w:val="19"/>
          <w:szCs w:val="19"/>
        </w:rPr>
        <w:t xml:space="preserve">, D. </w:t>
      </w:r>
      <w:proofErr w:type="spellStart"/>
      <w:r w:rsidR="00436CA9">
        <w:rPr>
          <w:rFonts w:ascii="Times New Roman" w:eastAsia="Times New Roman" w:hAnsi="Times New Roman" w:cs="Times New Roman"/>
          <w:sz w:val="19"/>
          <w:szCs w:val="19"/>
        </w:rPr>
        <w:t>Rowsell</w:t>
      </w:r>
      <w:proofErr w:type="spellEnd"/>
    </w:p>
    <w:p w:rsidR="00955EDB" w:rsidRDefault="009F6F6E">
      <w:pPr>
        <w:tabs>
          <w:tab w:val="left" w:pos="3320"/>
        </w:tabs>
        <w:spacing w:before="21" w:after="0" w:line="240" w:lineRule="auto"/>
        <w:ind w:left="1701" w:right="655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evision:</w:t>
      </w:r>
      <w:r>
        <w:rPr>
          <w:rFonts w:ascii="Times New Roman" w:eastAsia="Times New Roman" w:hAnsi="Times New Roman" w:cs="Times New Roman"/>
          <w:b/>
          <w:bCs/>
          <w:i/>
          <w:spacing w:val="-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436CA9">
        <w:rPr>
          <w:rFonts w:ascii="Times New Roman" w:eastAsia="Times New Roman" w:hAnsi="Times New Roman" w:cs="Times New Roman"/>
          <w:sz w:val="19"/>
          <w:szCs w:val="19"/>
        </w:rPr>
        <w:t>January 2015</w:t>
      </w:r>
    </w:p>
    <w:p w:rsidR="00955EDB" w:rsidRDefault="009F6F6E">
      <w:pPr>
        <w:tabs>
          <w:tab w:val="left" w:pos="3360"/>
        </w:tabs>
        <w:spacing w:before="12" w:after="0" w:line="240" w:lineRule="auto"/>
        <w:ind w:left="208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itle:</w:t>
      </w:r>
      <w:r>
        <w:rPr>
          <w:rFonts w:ascii="Times New Roman" w:eastAsia="Times New Roman" w:hAnsi="Times New Roman" w:cs="Times New Roman"/>
          <w:b/>
          <w:bCs/>
          <w:i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Calcul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ctors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ad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2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iversit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Preparation</w:t>
      </w:r>
    </w:p>
    <w:p w:rsidR="00955EDB" w:rsidRDefault="009F6F6E">
      <w:pPr>
        <w:tabs>
          <w:tab w:val="left" w:pos="3360"/>
        </w:tabs>
        <w:spacing w:before="7" w:after="0" w:line="240" w:lineRule="auto"/>
        <w:ind w:left="258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Grade:</w:t>
      </w:r>
      <w:r>
        <w:rPr>
          <w:rFonts w:ascii="Times New Roman" w:eastAsia="Times New Roman" w:hAnsi="Times New Roman" w:cs="Times New Roman"/>
          <w:b/>
          <w:bCs/>
          <w:i/>
          <w:spacing w:val="-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12</w:t>
      </w:r>
    </w:p>
    <w:p w:rsidR="00955EDB" w:rsidRDefault="009F6F6E">
      <w:pPr>
        <w:tabs>
          <w:tab w:val="left" w:pos="3360"/>
        </w:tabs>
        <w:spacing w:before="21" w:after="0" w:line="240" w:lineRule="auto"/>
        <w:ind w:left="266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ode:</w:t>
      </w:r>
      <w:r>
        <w:rPr>
          <w:rFonts w:ascii="Times New Roman" w:eastAsia="Times New Roman" w:hAnsi="Times New Roman" w:cs="Times New Roman"/>
          <w:b/>
          <w:bCs/>
          <w:i/>
          <w:spacing w:val="-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MCV4U</w:t>
      </w:r>
    </w:p>
    <w:p w:rsidR="00955EDB" w:rsidRDefault="009F6F6E">
      <w:pPr>
        <w:tabs>
          <w:tab w:val="left" w:pos="3360"/>
        </w:tabs>
        <w:spacing w:before="12" w:after="0" w:line="240" w:lineRule="auto"/>
        <w:ind w:left="204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redit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Value:</w:t>
      </w:r>
      <w:r>
        <w:rPr>
          <w:rFonts w:ascii="Times New Roman" w:eastAsia="Times New Roman" w:hAnsi="Times New Roman" w:cs="Times New Roman"/>
          <w:b/>
          <w:bCs/>
          <w:i/>
          <w:spacing w:val="-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1.0</w:t>
      </w:r>
    </w:p>
    <w:p w:rsidR="00955EDB" w:rsidRDefault="009F6F6E">
      <w:pPr>
        <w:tabs>
          <w:tab w:val="left" w:pos="3360"/>
        </w:tabs>
        <w:spacing w:before="12" w:after="0" w:line="240" w:lineRule="auto"/>
        <w:ind w:left="209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Prerequisite:</w:t>
      </w:r>
      <w:r>
        <w:rPr>
          <w:rFonts w:ascii="Times New Roman" w:eastAsia="Times New Roman" w:hAnsi="Times New Roman" w:cs="Times New Roman"/>
          <w:b/>
          <w:bCs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dvanc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s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ad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2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iversit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par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(MHF4U)</w:t>
      </w:r>
    </w:p>
    <w:p w:rsidR="00955EDB" w:rsidRDefault="009F6F6E">
      <w:pPr>
        <w:tabs>
          <w:tab w:val="left" w:pos="3360"/>
        </w:tabs>
        <w:spacing w:before="16" w:after="0" w:line="253" w:lineRule="auto"/>
        <w:ind w:left="3363" w:right="2263" w:hanging="11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xtbooks:</w:t>
      </w:r>
      <w:r>
        <w:rPr>
          <w:rFonts w:ascii="Times New Roman" w:eastAsia="Times New Roman" w:hAnsi="Times New Roman" w:cs="Times New Roman"/>
          <w:b/>
          <w:bCs/>
          <w:i/>
          <w:spacing w:val="-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dvanc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roductor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ulus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rcour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(2002) </w:t>
      </w:r>
      <w:r>
        <w:rPr>
          <w:rFonts w:ascii="Times New Roman" w:eastAsia="Times New Roman" w:hAnsi="Times New Roman" w:cs="Times New Roman"/>
          <w:sz w:val="19"/>
          <w:szCs w:val="19"/>
        </w:rPr>
        <w:t>Geometr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ret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thematics,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rcour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(2002)</w:t>
      </w:r>
    </w:p>
    <w:p w:rsidR="00955EDB" w:rsidRDefault="009F6F6E">
      <w:pPr>
        <w:tabs>
          <w:tab w:val="left" w:pos="3360"/>
        </w:tabs>
        <w:spacing w:after="0" w:line="253" w:lineRule="auto"/>
        <w:ind w:left="3363" w:right="2984" w:hanging="11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esources:</w:t>
      </w:r>
      <w:r>
        <w:rPr>
          <w:rFonts w:ascii="Times New Roman" w:eastAsia="Times New Roman" w:hAnsi="Times New Roman" w:cs="Times New Roman"/>
          <w:b/>
          <w:bCs/>
          <w:i/>
          <w:spacing w:val="-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Calcul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ctor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2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cGraw-Hill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yers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(2008) </w:t>
      </w:r>
      <w:r>
        <w:rPr>
          <w:rFonts w:ascii="Times New Roman" w:eastAsia="Times New Roman" w:hAnsi="Times New Roman" w:cs="Times New Roman"/>
          <w:sz w:val="19"/>
          <w:szCs w:val="19"/>
        </w:rPr>
        <w:t>Calcul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ctor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12,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lso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(2008)</w:t>
      </w:r>
    </w:p>
    <w:p w:rsidR="00955EDB" w:rsidRDefault="009F6F6E">
      <w:pPr>
        <w:spacing w:after="0" w:line="253" w:lineRule="auto"/>
        <w:ind w:left="3363" w:right="271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lgebra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eometry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lt,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inehar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nston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(1988) </w:t>
      </w:r>
      <w:r>
        <w:rPr>
          <w:rFonts w:ascii="Times New Roman" w:eastAsia="Times New Roman" w:hAnsi="Times New Roman" w:cs="Times New Roman"/>
          <w:sz w:val="19"/>
          <w:szCs w:val="19"/>
        </w:rPr>
        <w:t>Teacher-mad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Worksheets</w:t>
      </w:r>
    </w:p>
    <w:p w:rsidR="00955EDB" w:rsidRDefault="009F6F6E">
      <w:pPr>
        <w:spacing w:after="0" w:line="240" w:lineRule="auto"/>
        <w:ind w:left="336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Graph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ulator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omputers</w:t>
      </w:r>
    </w:p>
    <w:p w:rsidR="00955EDB" w:rsidRDefault="00955EDB">
      <w:pPr>
        <w:spacing w:before="16" w:after="0" w:line="260" w:lineRule="exact"/>
        <w:rPr>
          <w:sz w:val="26"/>
          <w:szCs w:val="26"/>
        </w:rPr>
      </w:pPr>
    </w:p>
    <w:p w:rsidR="00955EDB" w:rsidRDefault="009F6F6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Description</w:t>
      </w:r>
    </w:p>
    <w:p w:rsidR="00955EDB" w:rsidRDefault="009F6F6E">
      <w:pPr>
        <w:spacing w:before="12" w:after="0" w:line="253" w:lineRule="auto"/>
        <w:ind w:left="104" w:right="5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ild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’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vio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erienc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veloping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standin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ate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ange.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tudents wi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lv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blem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volv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eometric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gebra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resentation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ector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resentations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ne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ne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hree- </w:t>
      </w:r>
      <w:r>
        <w:rPr>
          <w:rFonts w:ascii="Times New Roman" w:eastAsia="Times New Roman" w:hAnsi="Times New Roman" w:cs="Times New Roman"/>
          <w:sz w:val="19"/>
          <w:szCs w:val="19"/>
        </w:rPr>
        <w:t>dimensiona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ace;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roade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derstandin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ate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ang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lud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rivative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lynomial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nusoidal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xponential, </w:t>
      </w:r>
      <w:r>
        <w:rPr>
          <w:rFonts w:ascii="Times New Roman" w:eastAsia="Times New Roman" w:hAnsi="Times New Roman" w:cs="Times New Roman"/>
          <w:sz w:val="19"/>
          <w:szCs w:val="19"/>
        </w:rPr>
        <w:t>rational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adica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unctions;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y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cep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kill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odel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al-worl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onships.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ou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course,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gag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cesses: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blem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lving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ason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ng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flecting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lectin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ol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z w:val="19"/>
          <w:szCs w:val="19"/>
        </w:rPr>
        <w:t>Computational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rategies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necting,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resenting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unicating.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nd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o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oos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reer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z w:val="19"/>
          <w:szCs w:val="19"/>
        </w:rPr>
        <w:t>field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ience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gineering,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conomics,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om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a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usiness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clud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os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o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quire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k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university- </w:t>
      </w:r>
      <w:r>
        <w:rPr>
          <w:rFonts w:ascii="Times New Roman" w:eastAsia="Times New Roman" w:hAnsi="Times New Roman" w:cs="Times New Roman"/>
          <w:sz w:val="19"/>
          <w:szCs w:val="19"/>
        </w:rPr>
        <w:t>level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ulus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inea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gebra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hysic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ourse.</w:t>
      </w:r>
    </w:p>
    <w:p w:rsidR="00955EDB" w:rsidRDefault="00955EDB">
      <w:pPr>
        <w:spacing w:before="6" w:after="0" w:line="220" w:lineRule="exact"/>
      </w:pPr>
    </w:p>
    <w:p w:rsidR="00955EDB" w:rsidRDefault="009F6F6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trands</w:t>
      </w:r>
    </w:p>
    <w:p w:rsidR="00955EDB" w:rsidRDefault="009F6F6E">
      <w:pPr>
        <w:spacing w:before="12" w:after="0" w:line="253" w:lineRule="auto"/>
        <w:ind w:left="464" w:right="547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Rat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hange                                                        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9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periods </w:t>
      </w:r>
      <w:r>
        <w:rPr>
          <w:rFonts w:ascii="Times New Roman" w:eastAsia="Times New Roman" w:hAnsi="Times New Roman" w:cs="Times New Roman"/>
          <w:sz w:val="19"/>
          <w:szCs w:val="19"/>
        </w:rPr>
        <w:t>Derivative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pplications                        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25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periods </w:t>
      </w:r>
      <w:r>
        <w:rPr>
          <w:rFonts w:ascii="Times New Roman" w:eastAsia="Times New Roman" w:hAnsi="Times New Roman" w:cs="Times New Roman"/>
          <w:sz w:val="19"/>
          <w:szCs w:val="19"/>
        </w:rPr>
        <w:t>Geometr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gebra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Vectors                          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34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periods</w:t>
      </w:r>
    </w:p>
    <w:p w:rsidR="00955EDB" w:rsidRDefault="00955EDB">
      <w:pPr>
        <w:spacing w:before="11" w:after="0" w:line="220" w:lineRule="exact"/>
      </w:pPr>
    </w:p>
    <w:p w:rsidR="00955EDB" w:rsidRDefault="009F6F6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rogram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lanning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Considerations</w:t>
      </w:r>
    </w:p>
    <w:p w:rsidR="00955EDB" w:rsidRDefault="009F6F6E">
      <w:pPr>
        <w:tabs>
          <w:tab w:val="left" w:pos="2980"/>
        </w:tabs>
        <w:spacing w:before="12" w:after="0" w:line="253" w:lineRule="auto"/>
        <w:ind w:left="2984" w:right="695" w:hanging="28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xceptional</w:t>
      </w:r>
      <w:r>
        <w:rPr>
          <w:rFonts w:ascii="Times New Roman" w:eastAsia="Times New Roman" w:hAnsi="Times New Roman" w:cs="Times New Roman"/>
          <w:b/>
          <w:bCs/>
          <w:i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i/>
          <w:spacing w:val="-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dditiona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owe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sts.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itiona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mmodations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z w:val="19"/>
          <w:szCs w:val="19"/>
        </w:rPr>
        <w:t>consultatio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idance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ecia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du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departments.</w:t>
      </w:r>
    </w:p>
    <w:p w:rsidR="00955EDB" w:rsidRDefault="009F6F6E">
      <w:pPr>
        <w:tabs>
          <w:tab w:val="left" w:pos="2980"/>
        </w:tabs>
        <w:spacing w:before="58" w:after="0" w:line="240" w:lineRule="auto"/>
        <w:ind w:left="1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echnology:</w:t>
      </w:r>
      <w:r>
        <w:rPr>
          <w:rFonts w:ascii="Times New Roman" w:eastAsia="Times New Roman" w:hAnsi="Times New Roman" w:cs="Times New Roman"/>
          <w:b/>
          <w:bCs/>
          <w:i/>
          <w:spacing w:val="-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Graph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Calculators,</w:t>
      </w:r>
      <w:proofErr w:type="gramEnd"/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puter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tilize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chnology-related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pplications.</w:t>
      </w:r>
    </w:p>
    <w:p w:rsidR="00955EDB" w:rsidRDefault="009F6F6E">
      <w:pPr>
        <w:tabs>
          <w:tab w:val="left" w:pos="2980"/>
        </w:tabs>
        <w:spacing w:before="74" w:after="0" w:line="316" w:lineRule="auto"/>
        <w:ind w:left="104" w:right="257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areer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ducation:</w:t>
      </w:r>
      <w:r>
        <w:rPr>
          <w:rFonts w:ascii="Times New Roman" w:eastAsia="Times New Roman" w:hAnsi="Times New Roman" w:cs="Times New Roman"/>
          <w:b/>
          <w:bCs/>
          <w:i/>
          <w:spacing w:val="-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Link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eld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stablishe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ou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course.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o-operative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ducati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i/>
          <w:spacing w:val="-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ociatio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idanc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epartment.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athematics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nxie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i/>
          <w:spacing w:val="-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ttentio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e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rd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following:</w:t>
      </w:r>
    </w:p>
    <w:p w:rsidR="00955EDB" w:rsidRDefault="009F6F6E">
      <w:pPr>
        <w:tabs>
          <w:tab w:val="left" w:pos="3340"/>
        </w:tabs>
        <w:spacing w:after="0" w:line="163" w:lineRule="exact"/>
        <w:ind w:left="298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position w:val="1"/>
          <w:sz w:val="19"/>
          <w:szCs w:val="19"/>
        </w:rPr>
        <w:t>•</w:t>
      </w:r>
      <w:r>
        <w:rPr>
          <w:rFonts w:ascii="Arial" w:eastAsia="Arial" w:hAnsi="Arial" w:cs="Arial"/>
          <w:position w:val="1"/>
          <w:sz w:val="19"/>
          <w:szCs w:val="19"/>
        </w:rPr>
        <w:tab/>
      </w:r>
      <w:r>
        <w:rPr>
          <w:rFonts w:ascii="Times New Roman" w:eastAsia="Times New Roman" w:hAnsi="Times New Roman" w:cs="Times New Roman"/>
          <w:position w:val="1"/>
          <w:sz w:val="19"/>
          <w:szCs w:val="19"/>
        </w:rPr>
        <w:t>Cultural</w:t>
      </w:r>
      <w:r>
        <w:rPr>
          <w:rFonts w:ascii="Times New Roman" w:eastAsia="Times New Roman" w:hAnsi="Times New Roman" w:cs="Times New Roman"/>
          <w:spacing w:val="21"/>
          <w:position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1"/>
          <w:sz w:val="19"/>
          <w:szCs w:val="19"/>
        </w:rPr>
        <w:t>perspectives</w:t>
      </w:r>
    </w:p>
    <w:p w:rsidR="00955EDB" w:rsidRDefault="009F6F6E">
      <w:pPr>
        <w:tabs>
          <w:tab w:val="left" w:pos="3340"/>
        </w:tabs>
        <w:spacing w:before="11" w:after="0" w:line="240" w:lineRule="auto"/>
        <w:ind w:left="298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Positiv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reinforcements</w:t>
      </w:r>
    </w:p>
    <w:p w:rsidR="00955EDB" w:rsidRDefault="009F6F6E">
      <w:pPr>
        <w:tabs>
          <w:tab w:val="left" w:pos="3340"/>
        </w:tabs>
        <w:spacing w:before="11" w:after="0" w:line="240" w:lineRule="auto"/>
        <w:ind w:left="298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Variety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essmen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echniques</w:t>
      </w:r>
    </w:p>
    <w:p w:rsidR="00955EDB" w:rsidRDefault="009F6F6E">
      <w:pPr>
        <w:tabs>
          <w:tab w:val="left" w:pos="3340"/>
        </w:tabs>
        <w:spacing w:before="11" w:after="0" w:line="240" w:lineRule="auto"/>
        <w:ind w:left="298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Group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tructures</w:t>
      </w:r>
    </w:p>
    <w:p w:rsidR="00955EDB" w:rsidRDefault="009F6F6E">
      <w:pPr>
        <w:tabs>
          <w:tab w:val="left" w:pos="3340"/>
        </w:tabs>
        <w:spacing w:before="11" w:after="0" w:line="240" w:lineRule="auto"/>
        <w:ind w:left="298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Consideratio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rnin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Styles</w:t>
      </w:r>
    </w:p>
    <w:p w:rsidR="00955EDB" w:rsidRDefault="00955EDB">
      <w:pPr>
        <w:spacing w:before="2" w:after="0" w:line="240" w:lineRule="exact"/>
        <w:rPr>
          <w:sz w:val="24"/>
          <w:szCs w:val="24"/>
        </w:rPr>
      </w:pPr>
    </w:p>
    <w:p w:rsidR="00955EDB" w:rsidRDefault="009F6F6E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earning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kills</w:t>
      </w:r>
    </w:p>
    <w:p w:rsidR="00955EDB" w:rsidRDefault="009F6F6E">
      <w:pPr>
        <w:spacing w:before="12" w:after="0" w:line="253" w:lineRule="auto"/>
        <w:ind w:left="104" w:right="11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ssessmen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rn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kill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n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go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si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ou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bservation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work, </w:t>
      </w:r>
      <w:r>
        <w:rPr>
          <w:rFonts w:ascii="Times New Roman" w:eastAsia="Times New Roman" w:hAnsi="Times New Roman" w:cs="Times New Roman"/>
          <w:sz w:val="19"/>
          <w:szCs w:val="19"/>
        </w:rPr>
        <w:t>checklist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terviews.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clude:</w:t>
      </w:r>
    </w:p>
    <w:p w:rsidR="00955EDB" w:rsidRDefault="009F6F6E">
      <w:pPr>
        <w:tabs>
          <w:tab w:val="left" w:pos="3700"/>
        </w:tabs>
        <w:spacing w:after="0" w:line="247" w:lineRule="auto"/>
        <w:ind w:left="464" w:right="36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Classwork/homework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(Work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abits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mework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rganization) </w:t>
      </w:r>
      <w:r>
        <w:rPr>
          <w:rFonts w:ascii="Times New Roman" w:eastAsia="Times New Roman" w:hAnsi="Times New Roman" w:cs="Times New Roman"/>
          <w:sz w:val="19"/>
          <w:szCs w:val="19"/>
        </w:rPr>
        <w:t>Complete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ork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eki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assistance 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>Organizatio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itiative)</w:t>
      </w:r>
    </w:p>
    <w:p w:rsidR="00955EDB" w:rsidRDefault="009F6F6E">
      <w:pPr>
        <w:tabs>
          <w:tab w:val="left" w:pos="3700"/>
        </w:tabs>
        <w:spacing w:before="5" w:after="0" w:line="253" w:lineRule="auto"/>
        <w:ind w:left="464" w:right="394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ersistenc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ependenc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sks</w:t>
      </w:r>
      <w:r>
        <w:rPr>
          <w:rFonts w:ascii="Times New Roman" w:eastAsia="Times New Roman" w:hAnsi="Times New Roman" w:cs="Times New Roman"/>
          <w:spacing w:val="-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(Work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ependently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nitiative) </w:t>
      </w:r>
      <w:r>
        <w:rPr>
          <w:rFonts w:ascii="Times New Roman" w:eastAsia="Times New Roman" w:hAnsi="Times New Roman" w:cs="Times New Roman"/>
          <w:sz w:val="19"/>
          <w:szCs w:val="19"/>
        </w:rPr>
        <w:t>Extens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sk</w:t>
      </w:r>
      <w:r>
        <w:rPr>
          <w:rFonts w:ascii="Times New Roman" w:eastAsia="Times New Roman" w:hAnsi="Times New Roman" w:cs="Times New Roman"/>
          <w:spacing w:val="-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(Organizatio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itiativ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roup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oals</w:t>
      </w:r>
      <w:r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  <w:t>(Tea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work)</w:t>
      </w:r>
    </w:p>
    <w:p w:rsidR="00955EDB" w:rsidRDefault="00955EDB">
      <w:pPr>
        <w:spacing w:after="0"/>
        <w:sectPr w:rsidR="00955EDB">
          <w:type w:val="continuous"/>
          <w:pgSz w:w="12240" w:h="15840"/>
          <w:pgMar w:top="640" w:right="700" w:bottom="280" w:left="760" w:header="720" w:footer="720" w:gutter="0"/>
          <w:cols w:space="720"/>
        </w:sectPr>
      </w:pPr>
    </w:p>
    <w:p w:rsidR="00955EDB" w:rsidRDefault="009F6F6E">
      <w:pPr>
        <w:spacing w:before="85" w:after="0" w:line="240" w:lineRule="auto"/>
        <w:ind w:left="14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Assessment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Strategies</w:t>
      </w:r>
    </w:p>
    <w:p w:rsidR="00955EDB" w:rsidRDefault="009F6F6E">
      <w:pPr>
        <w:spacing w:before="12" w:after="0" w:line="253" w:lineRule="auto"/>
        <w:ind w:left="144" w:right="12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ariet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ing/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assessmen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rategies</w:t>
      </w:r>
      <w:proofErr w:type="gramEnd"/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ddres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’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uring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ar.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ativ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essment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will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go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throug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</w:t>
      </w:r>
      <w:proofErr w:type="spellEnd"/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ar.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include:</w:t>
      </w:r>
    </w:p>
    <w:p w:rsidR="00955EDB" w:rsidRDefault="009F6F6E">
      <w:pPr>
        <w:tabs>
          <w:tab w:val="left" w:pos="860"/>
        </w:tabs>
        <w:spacing w:after="0" w:line="219" w:lineRule="exact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Diagnostic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ssessment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Formativ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ssessment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Performanc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ssessment</w:t>
      </w:r>
    </w:p>
    <w:p w:rsidR="00955EDB" w:rsidRDefault="009F6F6E">
      <w:pPr>
        <w:tabs>
          <w:tab w:val="left" w:pos="860"/>
        </w:tabs>
        <w:spacing w:before="6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Portfolio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ssessment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19"/>
          <w:sz w:val="19"/>
          <w:szCs w:val="19"/>
        </w:rPr>
        <w:t>•</w:t>
      </w:r>
      <w:r>
        <w:rPr>
          <w:rFonts w:ascii="Arial" w:eastAsia="Arial" w:hAnsi="Arial" w:cs="Arial"/>
          <w:spacing w:val="-52"/>
          <w:w w:val="1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19"/>
          <w:sz w:val="19"/>
          <w:szCs w:val="19"/>
        </w:rPr>
        <w:t>Rubrics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19"/>
          <w:sz w:val="19"/>
          <w:szCs w:val="19"/>
        </w:rPr>
        <w:t>•</w:t>
      </w:r>
      <w:r>
        <w:rPr>
          <w:rFonts w:ascii="Arial" w:eastAsia="Arial" w:hAnsi="Arial" w:cs="Arial"/>
          <w:spacing w:val="-52"/>
          <w:w w:val="1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w w:val="119"/>
          <w:sz w:val="19"/>
          <w:szCs w:val="19"/>
        </w:rPr>
        <w:t>Checklists</w:t>
      </w:r>
    </w:p>
    <w:p w:rsidR="00955EDB" w:rsidRDefault="00955EDB">
      <w:pPr>
        <w:spacing w:before="2" w:after="0" w:line="240" w:lineRule="exact"/>
        <w:rPr>
          <w:sz w:val="24"/>
          <w:szCs w:val="24"/>
        </w:rPr>
      </w:pPr>
    </w:p>
    <w:p w:rsidR="00955EDB" w:rsidRDefault="009F6F6E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erm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ummative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valuations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70%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erm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Work)</w:t>
      </w:r>
    </w:p>
    <w:p w:rsidR="00955EDB" w:rsidRDefault="009F6F6E">
      <w:pPr>
        <w:tabs>
          <w:tab w:val="left" w:pos="860"/>
        </w:tabs>
        <w:spacing w:before="11" w:after="0" w:line="252" w:lineRule="auto"/>
        <w:ind w:left="864" w:right="335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Tests,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quizzes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ask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rm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mmativ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ccu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roughou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z w:val="19"/>
          <w:szCs w:val="19"/>
        </w:rPr>
        <w:t>unit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ork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utline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companying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urs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outline.</w:t>
      </w:r>
    </w:p>
    <w:p w:rsidR="00955EDB" w:rsidRDefault="009F6F6E">
      <w:pPr>
        <w:tabs>
          <w:tab w:val="left" w:pos="860"/>
        </w:tabs>
        <w:spacing w:after="0" w:line="219" w:lineRule="exact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asonabl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pportunitie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ste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kill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in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urriculum</w:t>
      </w:r>
    </w:p>
    <w:p w:rsidR="00955EDB" w:rsidRDefault="009F6F6E">
      <w:pPr>
        <w:spacing w:before="12" w:after="0" w:line="240" w:lineRule="auto"/>
        <w:ind w:left="86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expectations</w:t>
      </w:r>
      <w:proofErr w:type="gramEnd"/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for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essmen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occurs.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Majo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nounce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ek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dvance.</w:t>
      </w:r>
    </w:p>
    <w:p w:rsidR="00955EDB" w:rsidRDefault="009F6F6E">
      <w:pPr>
        <w:tabs>
          <w:tab w:val="left" w:pos="860"/>
        </w:tabs>
        <w:spacing w:before="11" w:after="0" w:line="250" w:lineRule="auto"/>
        <w:ind w:left="864" w:right="61" w:hanging="3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ccommodations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d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oo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vities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atutor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olidays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igiou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ys,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ultura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ys,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port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ent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ther </w:t>
      </w:r>
      <w:r>
        <w:rPr>
          <w:rFonts w:ascii="Times New Roman" w:eastAsia="Times New Roman" w:hAnsi="Times New Roman" w:cs="Times New Roman"/>
          <w:sz w:val="19"/>
          <w:szCs w:val="19"/>
        </w:rPr>
        <w:t>occurrence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mpac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edul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.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’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sponsibility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if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uc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bsences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advanc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k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sse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work.</w:t>
      </w:r>
    </w:p>
    <w:p w:rsidR="00955EDB" w:rsidRDefault="009F6F6E">
      <w:pPr>
        <w:tabs>
          <w:tab w:val="left" w:pos="860"/>
        </w:tabs>
        <w:spacing w:before="2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Absenc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ocumented.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f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s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is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/h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ect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o:</w:t>
      </w:r>
    </w:p>
    <w:p w:rsidR="00955EDB" w:rsidRDefault="009F6F6E">
      <w:pPr>
        <w:spacing w:before="12" w:after="0" w:line="240" w:lineRule="auto"/>
        <w:ind w:left="1189" w:right="176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see</w:t>
      </w:r>
      <w:proofErr w:type="gramEnd"/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for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senc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rang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rnativ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k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;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or</w:t>
      </w:r>
    </w:p>
    <w:p w:rsidR="00955EDB" w:rsidRDefault="009F6F6E">
      <w:pPr>
        <w:spacing w:before="12" w:after="0" w:line="253" w:lineRule="auto"/>
        <w:ind w:left="1421" w:right="102" w:hanging="19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>in</w:t>
      </w:r>
      <w:proofErr w:type="gramEnd"/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s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llnes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nexpecte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sence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es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igne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guardian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mmediately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tur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la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bsence.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ternat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chedul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utuall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venien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time.</w:t>
      </w:r>
    </w:p>
    <w:p w:rsidR="00955EDB" w:rsidRDefault="009F6F6E">
      <w:pPr>
        <w:tabs>
          <w:tab w:val="left" w:pos="860"/>
        </w:tabs>
        <w:spacing w:after="0" w:line="219" w:lineRule="exact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49702B">
        <w:rPr>
          <w:rFonts w:ascii="Times New Roman" w:eastAsia="Times New Roman" w:hAnsi="Times New Roman" w:cs="Times New Roman"/>
          <w:sz w:val="19"/>
          <w:szCs w:val="19"/>
        </w:rPr>
        <w:t>East York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at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olic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pplie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ignment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s.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e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you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genda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book.</w:t>
      </w:r>
    </w:p>
    <w:p w:rsidR="00955EDB" w:rsidRDefault="009F6F6E">
      <w:pPr>
        <w:tabs>
          <w:tab w:val="left" w:pos="860"/>
        </w:tabs>
        <w:spacing w:before="11" w:after="0" w:line="240" w:lineRule="auto"/>
        <w:ind w:left="50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w w:val="136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Times New Roman" w:eastAsia="Times New Roman" w:hAnsi="Times New Roman" w:cs="Times New Roman"/>
          <w:sz w:val="19"/>
          <w:szCs w:val="19"/>
        </w:rPr>
        <w:t>Cheatin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lerat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m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al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ppropriately.</w:t>
      </w:r>
    </w:p>
    <w:p w:rsidR="00955EDB" w:rsidRDefault="00955EDB">
      <w:pPr>
        <w:spacing w:before="2" w:after="0" w:line="240" w:lineRule="exact"/>
        <w:rPr>
          <w:sz w:val="24"/>
          <w:szCs w:val="24"/>
        </w:rPr>
      </w:pPr>
    </w:p>
    <w:p w:rsidR="00955EDB" w:rsidRDefault="009F6F6E">
      <w:pPr>
        <w:spacing w:after="0" w:line="240" w:lineRule="auto"/>
        <w:ind w:left="14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inal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ark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Calculation</w:t>
      </w:r>
    </w:p>
    <w:p w:rsidR="00955EDB" w:rsidRDefault="009F6F6E">
      <w:pPr>
        <w:spacing w:before="12" w:after="0" w:line="251" w:lineRule="auto"/>
        <w:ind w:left="144" w:right="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Calculatio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rm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rk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se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pon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ategories</w:t>
      </w:r>
      <w:r>
        <w:rPr>
          <w:rFonts w:ascii="Times New Roman" w:eastAsia="Times New Roman" w:hAnsi="Times New Roman" w:cs="Times New Roman"/>
          <w:b/>
          <w:bCs/>
          <w:i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h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ar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ean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sis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z w:val="19"/>
          <w:szCs w:val="19"/>
        </w:rPr>
        <w:t>planning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struc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rn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tivitie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urriculum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xpectations.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esign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ssessment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ol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in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edback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tudents.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thematical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pic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i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ac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tegor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har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u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he </w:t>
      </w:r>
      <w:r>
        <w:rPr>
          <w:rFonts w:ascii="Times New Roman" w:eastAsia="Times New Roman" w:hAnsi="Times New Roman" w:cs="Times New Roman"/>
          <w:sz w:val="19"/>
          <w:szCs w:val="19"/>
        </w:rPr>
        <w:t>integrat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atur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iplin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thematics.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inal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rk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l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lculate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follows:</w:t>
      </w:r>
    </w:p>
    <w:p w:rsidR="00955EDB" w:rsidRDefault="00955EDB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908"/>
        <w:gridCol w:w="2177"/>
        <w:gridCol w:w="3534"/>
      </w:tblGrid>
      <w:tr w:rsidR="00927F62" w:rsidRPr="00BF77EF" w:rsidTr="009B6FA8">
        <w:trPr>
          <w:trHeight w:hRule="exact" w:val="314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before="81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b/>
                <w:bCs/>
                <w:sz w:val="19"/>
                <w:szCs w:val="19"/>
              </w:rPr>
              <w:t>Term</w:t>
            </w:r>
            <w:r w:rsidRPr="00BF77EF">
              <w:rPr>
                <w:rFonts w:ascii="Times New Roman" w:hAnsi="Times New Roman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Work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before="8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70%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before="81" w:after="0" w:line="240" w:lineRule="auto"/>
              <w:ind w:left="1603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Levels</w:t>
            </w:r>
            <w:r w:rsidRPr="00BF77EF">
              <w:rPr>
                <w:rFonts w:ascii="Times New Roman" w:hAnsi="Times New Roman"/>
                <w:b/>
                <w:bCs/>
                <w:i/>
                <w:iCs/>
                <w:spacing w:val="19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b/>
                <w:bCs/>
                <w:i/>
                <w:iCs/>
                <w:w w:val="103"/>
                <w:sz w:val="19"/>
                <w:szCs w:val="19"/>
              </w:rPr>
              <w:t>of</w:t>
            </w:r>
            <w:r w:rsidRPr="00BF77EF">
              <w:rPr>
                <w:rFonts w:ascii="Times New Roman" w:hAnsi="Times New Roman"/>
                <w:b/>
                <w:bCs/>
                <w:i/>
                <w:iCs/>
                <w:spacing w:val="2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b/>
                <w:bCs/>
                <w:i/>
                <w:iCs/>
                <w:w w:val="103"/>
                <w:sz w:val="19"/>
                <w:szCs w:val="19"/>
              </w:rPr>
              <w:t>Achievement:</w:t>
            </w:r>
          </w:p>
        </w:tc>
      </w:tr>
      <w:tr w:rsidR="00927F62" w:rsidRPr="00BF77EF" w:rsidTr="009B6FA8">
        <w:trPr>
          <w:trHeight w:hRule="exact" w:val="23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Knowledge</w:t>
            </w:r>
            <w:r w:rsidRPr="00BF77EF">
              <w:rPr>
                <w:rFonts w:ascii="Times New Roman" w:hAnsi="Times New Roman"/>
                <w:spacing w:val="31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and</w:t>
            </w:r>
            <w:r w:rsidRPr="00BF77EF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Understanding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35%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1603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Level</w:t>
            </w:r>
            <w:r w:rsidRPr="00BF77EF"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1:</w:t>
            </w:r>
            <w:r w:rsidRPr="00BF77EF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50</w:t>
            </w:r>
            <w:r w:rsidRPr="00BF77EF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-</w:t>
            </w:r>
            <w:r w:rsidRPr="00BF77EF"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59%</w:t>
            </w:r>
          </w:p>
        </w:tc>
      </w:tr>
      <w:tr w:rsidR="00927F62" w:rsidRPr="00BF77EF" w:rsidTr="009B6FA8">
        <w:trPr>
          <w:trHeight w:hRule="exact" w:val="23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Application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35%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1603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Level</w:t>
            </w:r>
            <w:r w:rsidRPr="00BF77EF"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2:</w:t>
            </w:r>
            <w:r w:rsidRPr="00BF77EF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60</w:t>
            </w:r>
            <w:r w:rsidRPr="00BF77EF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–</w:t>
            </w:r>
            <w:r w:rsidRPr="00BF77EF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69%</w:t>
            </w:r>
          </w:p>
        </w:tc>
      </w:tr>
      <w:tr w:rsidR="00927F62" w:rsidRPr="00BF77EF" w:rsidTr="009B6FA8">
        <w:trPr>
          <w:trHeight w:hRule="exact" w:val="23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Thinking</w:t>
            </w:r>
            <w:r w:rsidRPr="00BF77EF">
              <w:rPr>
                <w:rFonts w:ascii="Times New Roman" w:hAnsi="Times New Roman"/>
                <w:spacing w:val="25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and</w:t>
            </w:r>
            <w:r w:rsidRPr="00BF77EF">
              <w:rPr>
                <w:rFonts w:ascii="Times New Roman" w:hAnsi="Times New Roman"/>
                <w:spacing w:val="11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Inquiry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15%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1603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Level</w:t>
            </w:r>
            <w:r w:rsidRPr="00BF77EF"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3:</w:t>
            </w:r>
            <w:r w:rsidRPr="00BF77EF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70</w:t>
            </w:r>
            <w:r w:rsidRPr="00BF77EF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–</w:t>
            </w:r>
            <w:r w:rsidRPr="00BF77EF">
              <w:rPr>
                <w:rFonts w:ascii="Times New Roman" w:hAnsi="Times New Roman"/>
                <w:spacing w:val="5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79%</w:t>
            </w:r>
          </w:p>
        </w:tc>
      </w:tr>
      <w:tr w:rsidR="00927F62" w:rsidRPr="00BF77EF" w:rsidTr="009B6FA8">
        <w:trPr>
          <w:trHeight w:hRule="exact" w:val="230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Communication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15%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1603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sz w:val="19"/>
                <w:szCs w:val="19"/>
              </w:rPr>
              <w:t>Level</w:t>
            </w:r>
            <w:r w:rsidRPr="00BF77EF">
              <w:rPr>
                <w:rFonts w:ascii="Times New Roman" w:hAnsi="Times New Roman"/>
                <w:spacing w:val="1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4:</w:t>
            </w:r>
            <w:r w:rsidRPr="00BF77EF">
              <w:rPr>
                <w:rFonts w:ascii="Times New Roman" w:hAnsi="Times New Roman"/>
                <w:spacing w:val="2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80</w:t>
            </w:r>
            <w:r w:rsidRPr="00BF77EF">
              <w:rPr>
                <w:rFonts w:ascii="Times New Roman" w:hAnsi="Times New Roman"/>
                <w:spacing w:val="8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sz w:val="19"/>
                <w:szCs w:val="19"/>
              </w:rPr>
              <w:t>-</w:t>
            </w:r>
            <w:r w:rsidRPr="00BF77EF">
              <w:rPr>
                <w:rFonts w:ascii="Times New Roman" w:hAnsi="Times New Roman"/>
                <w:spacing w:val="4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w w:val="103"/>
                <w:sz w:val="19"/>
                <w:szCs w:val="19"/>
              </w:rPr>
              <w:t>100%</w:t>
            </w:r>
          </w:p>
        </w:tc>
      </w:tr>
      <w:tr w:rsidR="00927F62" w:rsidRPr="00BF77EF" w:rsidTr="009B6FA8">
        <w:trPr>
          <w:trHeight w:hRule="exact" w:val="774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19"/>
                <w:szCs w:val="19"/>
              </w:rPr>
            </w:pPr>
            <w:r w:rsidRPr="00BF77EF">
              <w:rPr>
                <w:rFonts w:ascii="Times New Roman" w:hAnsi="Times New Roman"/>
                <w:b/>
                <w:bCs/>
                <w:sz w:val="19"/>
                <w:szCs w:val="19"/>
              </w:rPr>
              <w:t>Final</w:t>
            </w:r>
            <w:r w:rsidRPr="00BF77EF">
              <w:rPr>
                <w:rFonts w:ascii="Times New Roman" w:hAnsi="Times New Roman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b/>
                <w:bCs/>
                <w:sz w:val="19"/>
                <w:szCs w:val="19"/>
              </w:rPr>
              <w:t>Summative</w:t>
            </w:r>
            <w:r w:rsidRPr="00BF77EF">
              <w:rPr>
                <w:rFonts w:ascii="Times New Roman" w:hAnsi="Times New Roman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F77EF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Evaluation</w:t>
            </w:r>
          </w:p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F77EF"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Reporting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16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19"/>
                <w:szCs w:val="19"/>
              </w:rPr>
              <w:t>30%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927F62" w:rsidRPr="00BF77EF" w:rsidRDefault="00927F62" w:rsidP="009B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EDB" w:rsidRDefault="00955EDB">
      <w:pPr>
        <w:spacing w:before="4" w:after="0" w:line="130" w:lineRule="exact"/>
        <w:rPr>
          <w:sz w:val="13"/>
          <w:szCs w:val="13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2381"/>
        <w:gridCol w:w="4992"/>
      </w:tblGrid>
      <w:tr w:rsidR="00955EDB">
        <w:trPr>
          <w:trHeight w:hRule="exact" w:val="24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45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#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762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epor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#2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1927" w:right="19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>Report</w:t>
            </w:r>
          </w:p>
        </w:tc>
      </w:tr>
      <w:tr w:rsidR="00955EDB">
        <w:trPr>
          <w:trHeight w:hRule="exact" w:val="49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153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%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Work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430" w:right="41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0%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Work</w:t>
            </w:r>
          </w:p>
          <w:p w:rsidR="00955EDB" w:rsidRDefault="009F6F6E">
            <w:pPr>
              <w:spacing w:before="16" w:after="0" w:line="240" w:lineRule="auto"/>
              <w:ind w:left="676" w:right="6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Cumulative)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25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0%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Work  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+   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%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inal</w:t>
            </w:r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mmative</w:t>
            </w:r>
            <w:r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Evaluation</w:t>
            </w:r>
          </w:p>
          <w:p w:rsidR="00955EDB" w:rsidRDefault="009F6F6E">
            <w:pPr>
              <w:spacing w:before="16" w:after="0" w:line="240" w:lineRule="auto"/>
              <w:ind w:left="45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Cumulative)</w:t>
            </w:r>
          </w:p>
        </w:tc>
      </w:tr>
    </w:tbl>
    <w:p w:rsidR="00955EDB" w:rsidRDefault="00955EDB">
      <w:pPr>
        <w:spacing w:after="0" w:line="200" w:lineRule="exact"/>
        <w:rPr>
          <w:sz w:val="20"/>
          <w:szCs w:val="20"/>
        </w:rPr>
      </w:pPr>
    </w:p>
    <w:p w:rsidR="00955EDB" w:rsidRDefault="00955EDB">
      <w:pPr>
        <w:spacing w:before="4" w:after="0" w:line="220" w:lineRule="exact"/>
      </w:pPr>
    </w:p>
    <w:p w:rsidR="00955EDB" w:rsidRDefault="009F6F6E">
      <w:pPr>
        <w:spacing w:before="41" w:after="0" w:line="240" w:lineRule="auto"/>
        <w:ind w:left="14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Communication</w:t>
      </w:r>
    </w:p>
    <w:p w:rsidR="00955EDB" w:rsidRDefault="009F6F6E">
      <w:pPr>
        <w:spacing w:before="12" w:after="0" w:line="253" w:lineRule="auto"/>
        <w:ind w:left="144" w:right="262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ccess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xtra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elp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mark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ecor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courage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sul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gula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asi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tra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help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nd </w:t>
      </w:r>
      <w:r>
        <w:rPr>
          <w:rFonts w:ascii="Times New Roman" w:eastAsia="Times New Roman" w:hAnsi="Times New Roman" w:cs="Times New Roman"/>
          <w:sz w:val="19"/>
          <w:szCs w:val="19"/>
        </w:rPr>
        <w:t>guidanc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late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mprov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erformance.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ect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us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rategie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mprov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heir </w:t>
      </w:r>
      <w:r>
        <w:rPr>
          <w:rFonts w:ascii="Times New Roman" w:eastAsia="Times New Roman" w:hAnsi="Times New Roman" w:cs="Times New Roman"/>
          <w:sz w:val="19"/>
          <w:szCs w:val="19"/>
        </w:rPr>
        <w:t>grade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eachers. 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xpecte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view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epor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rd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ndication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urren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iscuss </w:t>
      </w:r>
      <w:r>
        <w:rPr>
          <w:rFonts w:ascii="Times New Roman" w:eastAsia="Times New Roman" w:hAnsi="Times New Roman" w:cs="Times New Roman"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larification.</w:t>
      </w:r>
    </w:p>
    <w:p w:rsidR="00955EDB" w:rsidRDefault="00955EDB">
      <w:pPr>
        <w:spacing w:before="6" w:after="0" w:line="220" w:lineRule="exact"/>
      </w:pPr>
    </w:p>
    <w:p w:rsidR="00955EDB" w:rsidRDefault="009F6F6E">
      <w:pPr>
        <w:spacing w:after="0" w:line="253" w:lineRule="auto"/>
        <w:ind w:left="144" w:right="143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Communication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ith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Parents/Guardia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mment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ertaining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chievemen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learnin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kill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lace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eport </w:t>
      </w:r>
      <w:r>
        <w:rPr>
          <w:rFonts w:ascii="Times New Roman" w:eastAsia="Times New Roman" w:hAnsi="Times New Roman" w:cs="Times New Roman"/>
          <w:sz w:val="19"/>
          <w:szCs w:val="19"/>
        </w:rPr>
        <w:t>card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imarily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eedback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s/guardian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el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s.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/guardia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ight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a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on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ne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iscussion. 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ime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cessar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c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parents/guardian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lephon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discus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student’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performance. </w:t>
      </w:r>
      <w:r>
        <w:rPr>
          <w:rFonts w:ascii="Times New Roman" w:eastAsia="Times New Roman" w:hAnsi="Times New Roman" w:cs="Times New Roman"/>
          <w:sz w:val="19"/>
          <w:szCs w:val="19"/>
        </w:rPr>
        <w:t>Parents/guardian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ls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encourage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ac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eacher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when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nee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arises.</w:t>
      </w:r>
    </w:p>
    <w:p w:rsidR="00955EDB" w:rsidRDefault="00955EDB">
      <w:pPr>
        <w:spacing w:after="0"/>
        <w:sectPr w:rsidR="00955EDB">
          <w:pgSz w:w="12240" w:h="15840"/>
          <w:pgMar w:top="640" w:right="640" w:bottom="280" w:left="720" w:header="720" w:footer="720" w:gutter="0"/>
          <w:cols w:space="720"/>
        </w:sectPr>
      </w:pPr>
      <w:bookmarkStart w:id="0" w:name="_GoBack"/>
      <w:bookmarkEnd w:id="0"/>
    </w:p>
    <w:p w:rsidR="00955EDB" w:rsidRDefault="0049702B">
      <w:pPr>
        <w:spacing w:before="79" w:after="0" w:line="240" w:lineRule="auto"/>
        <w:ind w:left="3937" w:right="369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lastRenderedPageBreak/>
        <w:t>EAST YORK</w:t>
      </w:r>
      <w:r w:rsidR="009F6F6E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9F6F6E">
        <w:rPr>
          <w:rFonts w:ascii="Times New Roman" w:eastAsia="Times New Roman" w:hAnsi="Times New Roman" w:cs="Times New Roman"/>
          <w:sz w:val="21"/>
          <w:szCs w:val="21"/>
        </w:rPr>
        <w:t>COLLEGIATE</w:t>
      </w:r>
      <w:r w:rsidR="009F6F6E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="009F6F6E">
        <w:rPr>
          <w:rFonts w:ascii="Times New Roman" w:eastAsia="Times New Roman" w:hAnsi="Times New Roman" w:cs="Times New Roman"/>
          <w:w w:val="102"/>
          <w:sz w:val="21"/>
          <w:szCs w:val="21"/>
        </w:rPr>
        <w:t>INSTITUTE</w:t>
      </w:r>
    </w:p>
    <w:p w:rsidR="00955EDB" w:rsidRDefault="009F6F6E" w:rsidP="00436CA9">
      <w:pPr>
        <w:spacing w:before="4" w:after="0" w:line="240" w:lineRule="auto"/>
        <w:ind w:left="3312" w:right="32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CV4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ly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line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36CA9">
        <w:rPr>
          <w:rFonts w:ascii="Times New Roman" w:eastAsia="Times New Roman" w:hAnsi="Times New Roman" w:cs="Times New Roman"/>
          <w:b/>
          <w:bCs/>
          <w:sz w:val="24"/>
          <w:szCs w:val="24"/>
        </w:rPr>
        <w:t>2014 - 2015</w:t>
      </w:r>
    </w:p>
    <w:p w:rsidR="00955EDB" w:rsidRDefault="00955EDB">
      <w:pPr>
        <w:spacing w:before="1" w:after="0" w:line="240" w:lineRule="exact"/>
        <w:rPr>
          <w:sz w:val="24"/>
          <w:szCs w:val="24"/>
        </w:rPr>
      </w:pPr>
    </w:p>
    <w:p w:rsidR="00955EDB" w:rsidRPr="0049702B" w:rsidRDefault="009F6F6E" w:rsidP="0049702B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Textbooks</w:t>
      </w:r>
      <w:r w:rsidR="0049702B"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:</w:t>
      </w:r>
      <w:r w:rsidR="0049702B">
        <w:rPr>
          <w:rFonts w:ascii="Times New Roman" w:eastAsia="Times New Roman" w:hAnsi="Times New Roman" w:cs="Times New Roman"/>
          <w:bCs/>
          <w:sz w:val="19"/>
          <w:szCs w:val="19"/>
          <w:u w:color="000000"/>
        </w:rPr>
        <w:t xml:space="preserve"> Calculus and Vectors (Nelson)</w:t>
      </w:r>
    </w:p>
    <w:p w:rsidR="00955EDB" w:rsidRDefault="00955EDB">
      <w:pPr>
        <w:spacing w:before="18" w:after="0" w:line="220" w:lineRule="exact"/>
      </w:pPr>
    </w:p>
    <w:p w:rsidR="00955EDB" w:rsidRDefault="009F6F6E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tra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#1: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ATE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HANGE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29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periods)</w:t>
      </w:r>
    </w:p>
    <w:p w:rsidR="00955EDB" w:rsidRDefault="009F6F6E">
      <w:pPr>
        <w:spacing w:before="16" w:after="0" w:line="240" w:lineRule="auto"/>
        <w:ind w:left="46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>Overall</w:t>
      </w:r>
      <w:r>
        <w:rPr>
          <w:rFonts w:ascii="Times New Roman" w:eastAsia="Times New Roman" w:hAnsi="Times New Roman" w:cs="Times New Roman"/>
          <w:spacing w:val="22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  <w:u w:val="single" w:color="000000"/>
        </w:rPr>
        <w:t>Expectations:</w:t>
      </w:r>
    </w:p>
    <w:p w:rsidR="00955EDB" w:rsidRDefault="009F6F6E">
      <w:pPr>
        <w:tabs>
          <w:tab w:val="left" w:pos="940"/>
        </w:tabs>
        <w:spacing w:before="10" w:after="0" w:line="253" w:lineRule="auto"/>
        <w:ind w:left="944" w:right="713" w:hanging="3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monstrate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standing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at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king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nection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twee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verage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at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ver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terval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and </w:t>
      </w:r>
      <w:r>
        <w:rPr>
          <w:rFonts w:ascii="Times New Roman" w:eastAsia="Times New Roman" w:hAnsi="Times New Roman" w:cs="Times New Roman"/>
          <w:sz w:val="17"/>
          <w:szCs w:val="17"/>
        </w:rPr>
        <w:t>instantaneous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at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hang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oint,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ing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lopes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cants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angents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cept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limits;</w:t>
      </w:r>
    </w:p>
    <w:p w:rsidR="00955EDB" w:rsidRDefault="009F6F6E">
      <w:pPr>
        <w:tabs>
          <w:tab w:val="left" w:pos="940"/>
        </w:tabs>
        <w:spacing w:before="4" w:after="0" w:line="253" w:lineRule="auto"/>
        <w:ind w:left="944" w:right="229" w:hanging="3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raph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rivative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olynomial,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inusoidal,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xponential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s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k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nection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twee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numeric,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raphical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and </w:t>
      </w:r>
      <w:r>
        <w:rPr>
          <w:rFonts w:ascii="Times New Roman" w:eastAsia="Times New Roman" w:hAnsi="Times New Roman" w:cs="Times New Roman"/>
          <w:sz w:val="17"/>
          <w:szCs w:val="17"/>
        </w:rPr>
        <w:t>algebraic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representations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t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derivative;</w:t>
      </w:r>
    </w:p>
    <w:p w:rsidR="00955EDB" w:rsidRDefault="009F6F6E">
      <w:pPr>
        <w:tabs>
          <w:tab w:val="left" w:pos="900"/>
        </w:tabs>
        <w:spacing w:after="0" w:line="196" w:lineRule="exact"/>
        <w:ind w:left="550" w:right="218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verify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raphically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gebraically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ules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termining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rivatives;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pply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s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ules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termine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rivative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polynomial,</w:t>
      </w:r>
    </w:p>
    <w:p w:rsidR="00955EDB" w:rsidRDefault="009F6F6E">
      <w:pPr>
        <w:spacing w:before="11" w:after="0" w:line="193" w:lineRule="exact"/>
        <w:ind w:left="944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sinusoidal</w:t>
      </w:r>
      <w:proofErr w:type="gramEnd"/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xponential,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ational,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adical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s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imple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mbinations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s;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olv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lated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functions.</w:t>
      </w:r>
    </w:p>
    <w:p w:rsidR="00955EDB" w:rsidRDefault="00955EDB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840"/>
        <w:gridCol w:w="960"/>
        <w:gridCol w:w="2760"/>
        <w:gridCol w:w="2400"/>
      </w:tblGrid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#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TOPI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ect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SSIGN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upplementar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Resources</w:t>
            </w:r>
          </w:p>
        </w:tc>
      </w:tr>
      <w:tr w:rsidR="00955EDB">
        <w:trPr>
          <w:trHeight w:hRule="exact" w:val="8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tabs>
                <w:tab w:val="left" w:pos="4860"/>
              </w:tabs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1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INTRODU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ALCUL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1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iod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FIC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valuating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mit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Graphical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7-99,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–10,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mit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Piecewise-defined 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9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esson</w:t>
            </w:r>
            <w:r>
              <w:rPr>
                <w:rFonts w:ascii="Times New Roman" w:eastAsia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valuating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mit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lgebraicall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5-107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Continuit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0-112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lop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angent</w:t>
            </w:r>
            <w:r>
              <w:rPr>
                <w:rFonts w:ascii="Times New Roman" w:eastAsia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Li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3-86,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unction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rincipl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0-132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evie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3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-12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2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DERIVATIVE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s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lynomial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8-140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duct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5-146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–8,10–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ational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9-150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-emphasize</w:t>
            </w:r>
            <w:r>
              <w:rPr>
                <w:rFonts w:ascii="Times New Roman" w:eastAsia="Times New Roman" w:hAnsi="Times New Roman" w:cs="Times New Roman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Quotient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ule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mposit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8-160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evie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3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3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DERIVATIVE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EXPONENTI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INUSOID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FUNCTION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=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8"/>
                <w:sz w:val="12"/>
                <w:szCs w:val="12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2-304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of  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=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lnx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9-311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s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eneral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Exponential</w:t>
            </w:r>
          </w:p>
          <w:p w:rsidR="00955EDB" w:rsidRDefault="009F6F6E">
            <w:pPr>
              <w:spacing w:before="11"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ogarithmic</w:t>
            </w:r>
            <w:r>
              <w:rPr>
                <w:rFonts w:ascii="Times New Roman" w:eastAsia="Times New Roman" w:hAnsi="Times New Roman" w:cs="Times New Roman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15-317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s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=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inx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=cos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x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104"/>
                <w:sz w:val="17"/>
                <w:szCs w:val="17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tanx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70" w:right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ppendix</w:t>
            </w:r>
          </w:p>
          <w:p w:rsidR="00955EDB" w:rsidRDefault="009F6F6E">
            <w:pPr>
              <w:spacing w:before="11" w:after="0" w:line="240" w:lineRule="auto"/>
              <w:ind w:left="335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00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rivatives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rigonometric</w:t>
            </w:r>
            <w:r>
              <w:rPr>
                <w:rFonts w:ascii="Times New Roman" w:eastAsia="Times New Roman" w:hAnsi="Times New Roman" w:cs="Times New Roman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actice</w:t>
            </w:r>
            <w:r>
              <w:rPr>
                <w:rFonts w:ascii="Times New Roman" w:eastAsia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evie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0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17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select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</w:tbl>
    <w:p w:rsidR="00955EDB" w:rsidRDefault="00955EDB">
      <w:pPr>
        <w:spacing w:before="9" w:after="0" w:line="160" w:lineRule="exact"/>
        <w:rPr>
          <w:sz w:val="16"/>
          <w:szCs w:val="16"/>
        </w:rPr>
      </w:pPr>
    </w:p>
    <w:p w:rsidR="00955EDB" w:rsidRDefault="009F6F6E">
      <w:pPr>
        <w:spacing w:before="41" w:after="0" w:line="240" w:lineRule="auto"/>
        <w:ind w:left="2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tra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#2: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ERIVATIVES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HEIR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25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periods)</w:t>
      </w:r>
    </w:p>
    <w:p w:rsidR="00955EDB" w:rsidRDefault="009F6F6E">
      <w:pPr>
        <w:spacing w:before="16" w:after="0" w:line="240" w:lineRule="auto"/>
        <w:ind w:left="46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>Overall</w:t>
      </w:r>
      <w:r>
        <w:rPr>
          <w:rFonts w:ascii="Times New Roman" w:eastAsia="Times New Roman" w:hAnsi="Times New Roman" w:cs="Times New Roman"/>
          <w:spacing w:val="22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  <w:u w:val="single" w:color="000000"/>
        </w:rPr>
        <w:t>Expectations:</w:t>
      </w:r>
    </w:p>
    <w:p w:rsidR="00955EDB" w:rsidRDefault="009F6F6E">
      <w:pPr>
        <w:tabs>
          <w:tab w:val="left" w:pos="940"/>
        </w:tabs>
        <w:spacing w:before="10" w:after="0" w:line="259" w:lineRule="auto"/>
        <w:ind w:left="944" w:right="159" w:hanging="3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k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nections,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raphically</w:t>
      </w:r>
      <w:r>
        <w:rPr>
          <w:rFonts w:ascii="Times New Roman" w:eastAsia="Times New Roman" w:hAnsi="Times New Roman" w:cs="Times New Roman"/>
          <w:spacing w:val="3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gebraically,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twee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key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eatures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unctio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ts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irst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econd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rivatives,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the </w:t>
      </w:r>
      <w:r>
        <w:rPr>
          <w:rFonts w:ascii="Times New Roman" w:eastAsia="Times New Roman" w:hAnsi="Times New Roman" w:cs="Times New Roman"/>
          <w:sz w:val="17"/>
          <w:szCs w:val="17"/>
        </w:rPr>
        <w:t>connections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urve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sketching;</w:t>
      </w:r>
    </w:p>
    <w:p w:rsidR="00955EDB" w:rsidRDefault="009F6F6E">
      <w:pPr>
        <w:tabs>
          <w:tab w:val="left" w:pos="940"/>
        </w:tabs>
        <w:spacing w:after="0" w:line="191" w:lineRule="exact"/>
        <w:ind w:left="58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olv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blems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cluding</w:t>
      </w:r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timization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blems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at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quire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cepts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cedures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ssociated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ith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derivative,</w:t>
      </w:r>
    </w:p>
    <w:p w:rsidR="00955EDB" w:rsidRDefault="009F6F6E">
      <w:pPr>
        <w:spacing w:before="11" w:after="0" w:line="240" w:lineRule="auto"/>
        <w:ind w:left="944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including</w:t>
      </w:r>
      <w:proofErr w:type="gramEnd"/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blems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rising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al-world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pplications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velopment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thematical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models.</w:t>
      </w:r>
    </w:p>
    <w:p w:rsidR="00955EDB" w:rsidRDefault="00955EDB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840"/>
        <w:gridCol w:w="960"/>
        <w:gridCol w:w="2760"/>
        <w:gridCol w:w="2400"/>
      </w:tblGrid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#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TOPI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ect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SSIGN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6D5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upplementar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Resources</w:t>
            </w:r>
          </w:p>
        </w:tc>
      </w:tr>
      <w:tr w:rsidR="00955EDB">
        <w:trPr>
          <w:trHeight w:hRule="exact" w:val="8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tabs>
                <w:tab w:val="left" w:pos="4900"/>
              </w:tabs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4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UR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KETCHI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iod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FIC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creasing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creasing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2-344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1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ummar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heet</w:t>
            </w:r>
          </w:p>
          <w:p w:rsidR="00955EDB" w:rsidRDefault="009F6F6E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Assign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heets:</w:t>
            </w:r>
          </w:p>
          <w:p w:rsidR="00955EDB" w:rsidRDefault="009F6F6E">
            <w:pPr>
              <w:spacing w:before="11" w:after="0" w:line="253" w:lineRule="auto"/>
              <w:ind w:left="105" w:right="10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roduc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opics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eginning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graphs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mplicated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 periods.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ritical</w:t>
            </w:r>
            <w:r>
              <w:rPr>
                <w:rFonts w:ascii="Times New Roman" w:eastAsia="Times New Roman" w:hAnsi="Times New Roman" w:cs="Times New Roman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ints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lative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axima/Minim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49-351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3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symptot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61-362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4,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ncavity</w:t>
            </w:r>
            <w:r>
              <w:rPr>
                <w:rFonts w:ascii="Times New Roman" w:eastAsia="Times New Roman" w:hAnsi="Times New Roman" w:cs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ints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nflecti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69-371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-13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gorithm</w:t>
            </w:r>
            <w:r>
              <w:rPr>
                <w:rFonts w:ascii="Times New Roman" w:eastAsia="Times New Roman" w:hAnsi="Times New Roman" w:cs="Times New Roman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Graph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ketchi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5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8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xponential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ogarithmic</w:t>
            </w:r>
            <w:r>
              <w:rPr>
                <w:rFonts w:ascii="Times New Roman" w:eastAsia="Times New Roman" w:hAnsi="Times New Roman" w:cs="Times New Roman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evie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78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2-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</w:tbl>
    <w:p w:rsidR="00955EDB" w:rsidRDefault="00955EDB">
      <w:pPr>
        <w:spacing w:after="0"/>
        <w:sectPr w:rsidR="00955EDB">
          <w:pgSz w:w="12240" w:h="15840"/>
          <w:pgMar w:top="920" w:right="580" w:bottom="280" w:left="640" w:header="720" w:footer="720" w:gutter="0"/>
          <w:cols w:space="720"/>
        </w:sectPr>
      </w:pPr>
    </w:p>
    <w:p w:rsidR="00955EDB" w:rsidRDefault="00955EDB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840"/>
        <w:gridCol w:w="960"/>
        <w:gridCol w:w="2760"/>
        <w:gridCol w:w="2400"/>
      </w:tblGrid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#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TOPI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Sect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SSIGNMEN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upplementar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Resources</w:t>
            </w:r>
          </w:p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5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PPLICATI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DERIVATIVE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1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42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Higher-Order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Derivatives;</w:t>
            </w:r>
          </w:p>
          <w:p w:rsidR="00955EDB" w:rsidRDefault="009F6F6E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locity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cceleration,-</w:t>
            </w:r>
            <w:r>
              <w:rPr>
                <w:rFonts w:ascii="Times New Roman" w:eastAsia="Times New Roman" w:hAnsi="Times New Roman" w:cs="Times New Roman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raight</w:t>
            </w:r>
            <w:r>
              <w:rPr>
                <w:rFonts w:ascii="Times New Roman" w:eastAsia="Times New Roman" w:hAnsi="Times New Roman" w:cs="Times New Roman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oti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5-188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–15,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#16–19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lob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mo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TI-83</w:t>
            </w:r>
          </w:p>
          <w:p w:rsidR="00955EDB" w:rsidRDefault="009F6F6E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esson</w:t>
            </w:r>
            <w:r>
              <w:rPr>
                <w:rFonts w:ascii="Times New Roman" w:eastAsia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xercise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ates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Chan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2-94,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blem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6</w:t>
            </w:r>
          </w:p>
          <w:p w:rsidR="00955EDB" w:rsidRDefault="009F6F6E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Maximum/Minimum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Interva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55EDB" w:rsidRDefault="009F6F6E">
            <w:pPr>
              <w:spacing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955EDB" w:rsidRDefault="009F6F6E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0-202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timization</w:t>
            </w:r>
            <w:r>
              <w:rPr>
                <w:rFonts w:ascii="Times New Roman" w:eastAsia="Times New Roman" w:hAnsi="Times New Roman" w:cs="Times New Roman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roblem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6-208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–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timizing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conomics</w:t>
            </w:r>
            <w:r>
              <w:rPr>
                <w:rFonts w:ascii="Times New Roman" w:eastAsia="Times New Roman" w:hAnsi="Times New Roman" w:cs="Times New Roman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cien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3-216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timization</w:t>
            </w:r>
            <w:r>
              <w:rPr>
                <w:rFonts w:ascii="Times New Roman" w:eastAsia="Times New Roman" w:hAnsi="Times New Roman" w:cs="Times New Roman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blems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xponential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20-323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w w:val="104"/>
                <w:sz w:val="17"/>
                <w:szCs w:val="17"/>
              </w:rPr>
              <w:t>–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Review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46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19-222,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0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-16,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24-31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31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1-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s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</w:tbl>
    <w:p w:rsidR="00955EDB" w:rsidRDefault="00955EDB">
      <w:pPr>
        <w:spacing w:before="3" w:after="0" w:line="190" w:lineRule="exact"/>
        <w:rPr>
          <w:sz w:val="19"/>
          <w:szCs w:val="19"/>
        </w:rPr>
      </w:pPr>
    </w:p>
    <w:p w:rsidR="00955EDB" w:rsidRDefault="009F6F6E">
      <w:pPr>
        <w:spacing w:before="41" w:after="0" w:line="240" w:lineRule="auto"/>
        <w:ind w:left="2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Stra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u w:val="thick" w:color="000000"/>
        </w:rPr>
        <w:t>#3: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EOMETRY</w:t>
      </w:r>
      <w:r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LGEBRA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ECTORS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34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periods)</w:t>
      </w:r>
    </w:p>
    <w:p w:rsidR="00955EDB" w:rsidRDefault="009F6F6E">
      <w:pPr>
        <w:spacing w:before="16" w:after="0" w:line="240" w:lineRule="auto"/>
        <w:ind w:left="46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>Overall</w:t>
      </w:r>
      <w:r>
        <w:rPr>
          <w:rFonts w:ascii="Times New Roman" w:eastAsia="Times New Roman" w:hAnsi="Times New Roman" w:cs="Times New Roman"/>
          <w:spacing w:val="22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  <w:u w:val="single" w:color="000000"/>
        </w:rPr>
        <w:t>Expectations:</w:t>
      </w:r>
    </w:p>
    <w:p w:rsidR="00955EDB" w:rsidRDefault="009F6F6E">
      <w:pPr>
        <w:tabs>
          <w:tab w:val="left" w:pos="940"/>
        </w:tabs>
        <w:spacing w:before="10" w:after="0" w:line="259" w:lineRule="auto"/>
        <w:ind w:left="944" w:right="450" w:hanging="3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monstrate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nderstanding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vectors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wo-space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ree-space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y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presenting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m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gebraically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eometrically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by </w:t>
      </w:r>
      <w:r>
        <w:rPr>
          <w:rFonts w:ascii="Times New Roman" w:eastAsia="Times New Roman" w:hAnsi="Times New Roman" w:cs="Times New Roman"/>
          <w:sz w:val="17"/>
          <w:szCs w:val="17"/>
        </w:rPr>
        <w:t>recognizing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ir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applications;</w:t>
      </w:r>
    </w:p>
    <w:p w:rsidR="00955EDB" w:rsidRDefault="009F6F6E">
      <w:pPr>
        <w:tabs>
          <w:tab w:val="left" w:pos="940"/>
        </w:tabs>
        <w:spacing w:after="0" w:line="191" w:lineRule="exact"/>
        <w:ind w:left="58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erform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rations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vectors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wo-space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ree-space,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us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perties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s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perations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olve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roblems,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including</w:t>
      </w:r>
    </w:p>
    <w:p w:rsidR="00955EDB" w:rsidRDefault="009F6F6E">
      <w:pPr>
        <w:spacing w:before="11" w:after="0" w:line="240" w:lineRule="auto"/>
        <w:ind w:left="944" w:right="-20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sz w:val="17"/>
          <w:szCs w:val="17"/>
        </w:rPr>
        <w:t>those</w:t>
      </w:r>
      <w:proofErr w:type="gramEnd"/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rising</w:t>
      </w:r>
      <w:r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al-world</w:t>
      </w:r>
      <w:r>
        <w:rPr>
          <w:rFonts w:ascii="Times New Roman" w:eastAsia="Times New Roman" w:hAnsi="Times New Roman" w:cs="Times New Roman"/>
          <w:spacing w:val="3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applications;</w:t>
      </w:r>
    </w:p>
    <w:p w:rsidR="00955EDB" w:rsidRDefault="009F6F6E">
      <w:pPr>
        <w:tabs>
          <w:tab w:val="left" w:pos="940"/>
        </w:tabs>
        <w:spacing w:before="10" w:after="0" w:line="253" w:lineRule="auto"/>
        <w:ind w:left="944" w:right="104" w:hanging="36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eastAsia="Arial" w:hAnsi="Arial" w:cs="Arial"/>
          <w:w w:val="137"/>
          <w:sz w:val="17"/>
          <w:szCs w:val="17"/>
        </w:rPr>
        <w:t>•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stinguish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betwee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eometric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representations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ingle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ear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quation</w:t>
      </w:r>
      <w:r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system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wo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ear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equations</w:t>
      </w:r>
      <w:r>
        <w:rPr>
          <w:rFonts w:ascii="Times New Roman" w:eastAsia="Times New Roman" w:hAnsi="Times New Roman" w:cs="Times New Roman"/>
          <w:spacing w:val="2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wo-space</w:t>
      </w:r>
      <w:r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three- </w:t>
      </w:r>
      <w:r>
        <w:rPr>
          <w:rFonts w:ascii="Times New Roman" w:eastAsia="Times New Roman" w:hAnsi="Times New Roman" w:cs="Times New Roman"/>
          <w:sz w:val="17"/>
          <w:szCs w:val="17"/>
        </w:rPr>
        <w:t>space,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etermine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different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eometric</w:t>
      </w:r>
      <w:r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configurations</w:t>
      </w:r>
      <w:r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lines</w:t>
      </w:r>
      <w:r>
        <w:rPr>
          <w:rFonts w:ascii="Times New Roman" w:eastAsia="Times New Roman" w:hAnsi="Times New Roman" w:cs="Times New Roman"/>
          <w:spacing w:val="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lanes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7"/>
          <w:szCs w:val="17"/>
        </w:rPr>
        <w:t>three-space.</w:t>
      </w:r>
    </w:p>
    <w:p w:rsidR="00955EDB" w:rsidRDefault="00955EDB">
      <w:pPr>
        <w:spacing w:before="2" w:after="0" w:line="60" w:lineRule="exact"/>
        <w:rPr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3840"/>
        <w:gridCol w:w="960"/>
        <w:gridCol w:w="2760"/>
        <w:gridCol w:w="2400"/>
      </w:tblGrid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tabs>
                <w:tab w:val="left" w:pos="4900"/>
              </w:tabs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#6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ECTO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eriod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MGA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Concept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27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2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-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Law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33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c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Vecto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2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6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8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locity</w:t>
            </w:r>
            <w:r>
              <w:rPr>
                <w:rFonts w:ascii="Times New Roman" w:eastAsia="Times New Roman" w:hAnsi="Times New Roman" w:cs="Times New Roman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Vecto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2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0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Exerci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16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3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#1-19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55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82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7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ALGEBRAI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VECTO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APPLICATIO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gebraic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s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-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66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gebraic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s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-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66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4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-12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perations</w:t>
            </w:r>
            <w:r>
              <w:rPr>
                <w:rFonts w:ascii="Times New Roman" w:eastAsia="Times New Roman" w:hAnsi="Times New Roman" w:cs="Times New Roman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gebraic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Vecto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2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2-4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6-9,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ot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duct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Vecto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78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19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select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pplications</w:t>
            </w:r>
            <w:r>
              <w:rPr>
                <w:rFonts w:ascii="Times New Roman" w:eastAsia="Times New Roman" w:hAnsi="Times New Roman" w:cs="Times New Roman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ot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92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-11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5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ross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oduct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Vector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85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97,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pplications</w:t>
            </w:r>
            <w:r>
              <w:rPr>
                <w:rFonts w:ascii="Times New Roman" w:eastAsia="Times New Roman" w:hAnsi="Times New Roman" w:cs="Times New Roman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ross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92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6-8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Exerci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16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94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#1-17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97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77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8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LIN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LA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arametric</w:t>
            </w:r>
            <w:r>
              <w:rPr>
                <w:rFonts w:ascii="Times New Roman" w:eastAsia="Times New Roman" w:hAnsi="Times New Roman" w:cs="Times New Roman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quations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Li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45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16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select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calar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quation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la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51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quations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-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56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12,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select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stance</w:t>
            </w:r>
            <w:r>
              <w:rPr>
                <w:rFonts w:ascii="Times New Roman" w:eastAsia="Times New Roman" w:hAnsi="Times New Roman" w:cs="Times New Roman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mula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-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-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2</w:t>
            </w:r>
          </w:p>
          <w:p w:rsidR="00955EDB" w:rsidRDefault="009F6F6E">
            <w:pPr>
              <w:spacing w:before="11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15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2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1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58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ersection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Lin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63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Exerci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16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66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#1-15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70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82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9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EQUATION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PLAN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periods)</w:t>
            </w:r>
          </w:p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ector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quation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lan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79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calar</w:t>
            </w:r>
            <w:r>
              <w:rPr>
                <w:rFonts w:ascii="Times New Roman" w:eastAsia="Times New Roman" w:hAnsi="Times New Roman" w:cs="Times New Roman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Equation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lan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pa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85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ersection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la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292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1-3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ketching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lan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3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4-6,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-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ersection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lan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00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Matric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.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301,</w:t>
            </w:r>
            <w:r>
              <w:rPr>
                <w:rFonts w:ascii="Times New Roman" w:eastAsia="Times New Roman" w:hAnsi="Times New Roman" w:cs="Times New Roman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#6,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8,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tersection</w:t>
            </w:r>
            <w:r>
              <w:rPr>
                <w:rFonts w:ascii="Times New Roman" w:eastAsia="Times New Roman" w:hAnsi="Times New Roman" w:cs="Times New Roman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ree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Plane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330" w:right="30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8.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08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esson</w:t>
            </w:r>
            <w:r>
              <w:rPr>
                <w:rFonts w:ascii="Times New Roman" w:eastAsia="Times New Roman" w:hAnsi="Times New Roman" w:cs="Times New Roman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signment</w:t>
            </w:r>
            <w:r>
              <w:rPr>
                <w:rFonts w:ascii="Times New Roman" w:eastAsia="Times New Roman" w:hAnsi="Times New Roman" w:cs="Times New Roman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heet</w:t>
            </w:r>
          </w:p>
        </w:tc>
      </w:tr>
      <w:tr w:rsidR="00955EDB">
        <w:trPr>
          <w:trHeight w:hRule="exact"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Exercis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53" w:lineRule="auto"/>
              <w:ind w:left="105" w:right="16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2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#1-22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315  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-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F6F6E">
            <w:pPr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#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82"/>
        </w:trPr>
        <w:tc>
          <w:tcPr>
            <w:tcW w:w="10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DB" w:rsidRDefault="00955EDB"/>
        </w:tc>
      </w:tr>
      <w:tr w:rsidR="00955EDB">
        <w:trPr>
          <w:trHeight w:hRule="exact" w:val="21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55EDB" w:rsidRDefault="00955EDB"/>
        </w:tc>
        <w:tc>
          <w:tcPr>
            <w:tcW w:w="9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55EDB" w:rsidRDefault="009F6F6E">
            <w:pPr>
              <w:tabs>
                <w:tab w:val="left" w:pos="3940"/>
              </w:tabs>
              <w:spacing w:before="8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Cumula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evie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Uni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#1-9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ab/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SUMMATIV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EVALUA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4"/>
                <w:sz w:val="17"/>
                <w:szCs w:val="17"/>
              </w:rPr>
              <w:t>(30%)</w:t>
            </w:r>
          </w:p>
        </w:tc>
      </w:tr>
    </w:tbl>
    <w:p w:rsidR="009F6F6E" w:rsidRDefault="009F6F6E"/>
    <w:sectPr w:rsidR="009F6F6E" w:rsidSect="00955EDB">
      <w:pgSz w:w="12240" w:h="15840"/>
      <w:pgMar w:top="620" w:right="5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55EDB"/>
    <w:rsid w:val="00155D01"/>
    <w:rsid w:val="00436CA9"/>
    <w:rsid w:val="0049702B"/>
    <w:rsid w:val="00927F62"/>
    <w:rsid w:val="00955EDB"/>
    <w:rsid w:val="009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4D7-D020-468F-AFD5-74C6341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gh, Ravi</cp:lastModifiedBy>
  <cp:revision>4</cp:revision>
  <cp:lastPrinted>2015-01-29T13:19:00Z</cp:lastPrinted>
  <dcterms:created xsi:type="dcterms:W3CDTF">2012-08-25T13:37:00Z</dcterms:created>
  <dcterms:modified xsi:type="dcterms:W3CDTF">2015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24T00:00:00Z</vt:filetime>
  </property>
  <property fmtid="{D5CDD505-2E9C-101B-9397-08002B2CF9AE}" pid="3" name="LastSaved">
    <vt:filetime>2012-08-25T00:00:00Z</vt:filetime>
  </property>
</Properties>
</file>